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802"/>
        <w:gridCol w:w="567"/>
        <w:gridCol w:w="5919"/>
      </w:tblGrid>
      <w:tr w:rsidR="00A56839" w:rsidTr="00FE55F8">
        <w:trPr>
          <w:trHeight w:val="567"/>
        </w:trPr>
        <w:tc>
          <w:tcPr>
            <w:tcW w:w="9288" w:type="dxa"/>
            <w:gridSpan w:val="3"/>
          </w:tcPr>
          <w:p w:rsidR="00A56839" w:rsidRPr="00FE55F8" w:rsidRDefault="00A56839" w:rsidP="00F10E61">
            <w:pPr>
              <w:jc w:val="center"/>
              <w:rPr>
                <w:b/>
                <w:sz w:val="28"/>
                <w:szCs w:val="28"/>
              </w:rPr>
            </w:pPr>
            <w:r w:rsidRPr="00A56839">
              <w:rPr>
                <w:b/>
                <w:sz w:val="28"/>
                <w:szCs w:val="28"/>
              </w:rPr>
              <w:t xml:space="preserve">Lista rzeczy do zabrania </w:t>
            </w:r>
            <w:r w:rsidR="00F10E61">
              <w:rPr>
                <w:b/>
                <w:sz w:val="28"/>
                <w:szCs w:val="28"/>
              </w:rPr>
              <w:t xml:space="preserve"> </w:t>
            </w:r>
            <w:r w:rsidRPr="00A56839">
              <w:rPr>
                <w:b/>
                <w:sz w:val="28"/>
                <w:szCs w:val="28"/>
              </w:rPr>
              <w:t>–</w:t>
            </w:r>
            <w:r w:rsidR="00F10E61">
              <w:rPr>
                <w:b/>
                <w:sz w:val="28"/>
                <w:szCs w:val="28"/>
              </w:rPr>
              <w:t xml:space="preserve"> </w:t>
            </w:r>
            <w:r w:rsidRPr="00A56839">
              <w:rPr>
                <w:b/>
                <w:sz w:val="28"/>
                <w:szCs w:val="28"/>
              </w:rPr>
              <w:t xml:space="preserve">OBÓZ </w:t>
            </w:r>
            <w:r w:rsidR="00F10E61">
              <w:rPr>
                <w:b/>
                <w:sz w:val="28"/>
                <w:szCs w:val="28"/>
              </w:rPr>
              <w:t>Wisła</w:t>
            </w:r>
            <w:r w:rsidRPr="00A56839">
              <w:rPr>
                <w:b/>
                <w:sz w:val="28"/>
                <w:szCs w:val="28"/>
              </w:rPr>
              <w:t xml:space="preserve"> 201</w:t>
            </w:r>
            <w:r w:rsidR="00907267">
              <w:rPr>
                <w:b/>
                <w:sz w:val="28"/>
                <w:szCs w:val="28"/>
              </w:rPr>
              <w:t>8</w:t>
            </w:r>
          </w:p>
        </w:tc>
      </w:tr>
      <w:tr w:rsidR="00BB7C49" w:rsidTr="00A95C39">
        <w:tc>
          <w:tcPr>
            <w:tcW w:w="2802" w:type="dxa"/>
            <w:vMerge w:val="restart"/>
          </w:tcPr>
          <w:p w:rsidR="00BB7C49" w:rsidRDefault="00BB7C49">
            <w:pPr>
              <w:rPr>
                <w:b/>
              </w:rPr>
            </w:pPr>
          </w:p>
          <w:p w:rsidR="00BB7C49" w:rsidRDefault="00BB7C49">
            <w:pPr>
              <w:rPr>
                <w:b/>
              </w:rPr>
            </w:pPr>
          </w:p>
          <w:p w:rsidR="00BB7C49" w:rsidRDefault="00BB7C49">
            <w:pPr>
              <w:rPr>
                <w:b/>
              </w:rPr>
            </w:pPr>
          </w:p>
          <w:p w:rsidR="00BB7C49" w:rsidRDefault="00BB7C49">
            <w:pPr>
              <w:rPr>
                <w:b/>
              </w:rPr>
            </w:pPr>
          </w:p>
          <w:p w:rsidR="00BB7C49" w:rsidRDefault="00BB7C49" w:rsidP="00A95C39">
            <w:pPr>
              <w:jc w:val="center"/>
              <w:rPr>
                <w:b/>
              </w:rPr>
            </w:pPr>
            <w:r>
              <w:rPr>
                <w:b/>
              </w:rPr>
              <w:t>Dodatkowy sprzęt i rzeczy</w:t>
            </w:r>
          </w:p>
        </w:tc>
        <w:tc>
          <w:tcPr>
            <w:tcW w:w="567" w:type="dxa"/>
          </w:tcPr>
          <w:p w:rsidR="00BB7C49" w:rsidRDefault="00BB7C49">
            <w:pPr>
              <w:rPr>
                <w:b/>
              </w:rPr>
            </w:pPr>
          </w:p>
          <w:p w:rsidR="00BB7C49" w:rsidRDefault="00BB7C49" w:rsidP="00A5683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  <w:p w:rsidR="00BB7C49" w:rsidRPr="00A56839" w:rsidRDefault="00BB7C49">
            <w:pPr>
              <w:rPr>
                <w:b/>
              </w:rPr>
            </w:pPr>
          </w:p>
        </w:tc>
        <w:tc>
          <w:tcPr>
            <w:tcW w:w="5919" w:type="dxa"/>
          </w:tcPr>
          <w:p w:rsidR="00BB7C49" w:rsidRDefault="00BB7C49" w:rsidP="00A95C39">
            <w:pPr>
              <w:jc w:val="center"/>
              <w:rPr>
                <w:b/>
              </w:rPr>
            </w:pPr>
          </w:p>
          <w:p w:rsidR="00BB7C49" w:rsidRPr="00A56839" w:rsidRDefault="00BB7C49" w:rsidP="00A95C39">
            <w:pPr>
              <w:jc w:val="center"/>
              <w:rPr>
                <w:b/>
              </w:rPr>
            </w:pPr>
            <w:r>
              <w:rPr>
                <w:b/>
              </w:rPr>
              <w:t>Do zabrania</w:t>
            </w:r>
          </w:p>
        </w:tc>
      </w:tr>
      <w:tr w:rsidR="00BB7C49" w:rsidTr="00A95C39">
        <w:trPr>
          <w:trHeight w:val="278"/>
        </w:trPr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Pr="00A56839" w:rsidRDefault="00BB7C49" w:rsidP="00A95C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19" w:type="dxa"/>
            <w:vAlign w:val="center"/>
          </w:tcPr>
          <w:p w:rsidR="00BB7C49" w:rsidRPr="00A56839" w:rsidRDefault="00BB7C49" w:rsidP="00A95C39">
            <w:r w:rsidRPr="00A56839">
              <w:t>Rakieta tenisowa   (jak posiadasz</w:t>
            </w:r>
            <w:r w:rsidR="008A1FA0">
              <w:t>)</w:t>
            </w:r>
          </w:p>
        </w:tc>
      </w:tr>
      <w:tr w:rsidR="00BB7C49" w:rsidTr="00A95C39">
        <w:trPr>
          <w:trHeight w:val="256"/>
        </w:trPr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Pr="00A56839" w:rsidRDefault="00BB7C49" w:rsidP="00A95C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19" w:type="dxa"/>
            <w:vAlign w:val="center"/>
          </w:tcPr>
          <w:p w:rsidR="00BB7C49" w:rsidRPr="008630E3" w:rsidRDefault="00BB7C49" w:rsidP="00A95C39">
            <w:r w:rsidRPr="008630E3">
              <w:t>Torba na brudne rzeczy</w:t>
            </w:r>
          </w:p>
        </w:tc>
      </w:tr>
      <w:tr w:rsidR="00BB7C49" w:rsidTr="00A95C39"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Pr="00A95C39" w:rsidRDefault="00BB7C49" w:rsidP="00A95C39">
            <w:pPr>
              <w:rPr>
                <w:b/>
              </w:rPr>
            </w:pPr>
            <w:r w:rsidRPr="00A95C39">
              <w:rPr>
                <w:b/>
              </w:rPr>
              <w:t>3.</w:t>
            </w:r>
          </w:p>
        </w:tc>
        <w:tc>
          <w:tcPr>
            <w:tcW w:w="5919" w:type="dxa"/>
            <w:vAlign w:val="center"/>
          </w:tcPr>
          <w:p w:rsidR="00BB7C49" w:rsidRPr="005D2191" w:rsidRDefault="00BB7C49" w:rsidP="00A95C39">
            <w:pPr>
              <w:rPr>
                <w:b/>
              </w:rPr>
            </w:pPr>
            <w:r w:rsidRPr="00F257E8">
              <w:t>kask rowerowy (podpisany) (jak posiadasz)</w:t>
            </w:r>
          </w:p>
        </w:tc>
      </w:tr>
      <w:tr w:rsidR="00BB7C49" w:rsidTr="00A95C39">
        <w:trPr>
          <w:trHeight w:val="275"/>
        </w:trPr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Pr="00A56839" w:rsidRDefault="00BB7C49" w:rsidP="00A95C3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19" w:type="dxa"/>
            <w:vAlign w:val="center"/>
          </w:tcPr>
          <w:p w:rsidR="00BB7C49" w:rsidRPr="00F257E8" w:rsidRDefault="00BB7C49" w:rsidP="00A95C39">
            <w:r w:rsidRPr="00F257E8">
              <w:t>Czapka z daszkiem (Ew. x 2 gdyby się zapodział</w:t>
            </w:r>
            <w:r>
              <w:t>a</w:t>
            </w:r>
            <w:r w:rsidRPr="00F257E8">
              <w:t>)</w:t>
            </w:r>
          </w:p>
        </w:tc>
      </w:tr>
      <w:tr w:rsidR="00BB7C49" w:rsidTr="00A95C39">
        <w:trPr>
          <w:trHeight w:val="275"/>
        </w:trPr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Default="00BB7C49" w:rsidP="00A95C3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19" w:type="dxa"/>
            <w:vAlign w:val="center"/>
          </w:tcPr>
          <w:p w:rsidR="00BB7C49" w:rsidRPr="00F257E8" w:rsidRDefault="00BB7C49" w:rsidP="00A95C39">
            <w:r>
              <w:t>Krem z filtrem do opalania</w:t>
            </w:r>
          </w:p>
        </w:tc>
      </w:tr>
      <w:tr w:rsidR="00BB7C49" w:rsidTr="00A95C39">
        <w:trPr>
          <w:trHeight w:val="275"/>
        </w:trPr>
        <w:tc>
          <w:tcPr>
            <w:tcW w:w="2802" w:type="dxa"/>
            <w:vMerge/>
          </w:tcPr>
          <w:p w:rsidR="00BB7C49" w:rsidRDefault="00BB7C4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B7C49" w:rsidRDefault="00BB7C49" w:rsidP="00A95C3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19" w:type="dxa"/>
            <w:vAlign w:val="center"/>
          </w:tcPr>
          <w:p w:rsidR="00BB7C49" w:rsidRPr="00F257E8" w:rsidRDefault="00BB7C49" w:rsidP="00A95C39">
            <w:r>
              <w:t>Środek przeciwko komarom</w:t>
            </w:r>
          </w:p>
        </w:tc>
      </w:tr>
      <w:tr w:rsidR="004727D1" w:rsidTr="00A95C39">
        <w:tc>
          <w:tcPr>
            <w:tcW w:w="2802" w:type="dxa"/>
            <w:vMerge w:val="restart"/>
          </w:tcPr>
          <w:p w:rsidR="004727D1" w:rsidRDefault="004727D1" w:rsidP="005D2191">
            <w:pPr>
              <w:jc w:val="center"/>
              <w:rPr>
                <w:b/>
              </w:rPr>
            </w:pPr>
          </w:p>
          <w:p w:rsidR="004727D1" w:rsidRDefault="004727D1" w:rsidP="005D2191">
            <w:pPr>
              <w:jc w:val="center"/>
              <w:rPr>
                <w:b/>
              </w:rPr>
            </w:pPr>
          </w:p>
          <w:p w:rsidR="004727D1" w:rsidRDefault="004727D1" w:rsidP="005D2191">
            <w:pPr>
              <w:jc w:val="center"/>
              <w:rPr>
                <w:b/>
              </w:rPr>
            </w:pPr>
          </w:p>
          <w:p w:rsidR="004727D1" w:rsidRDefault="004727D1" w:rsidP="00A95C39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  <w:p w:rsidR="004727D1" w:rsidRDefault="004727D1" w:rsidP="00A95C39">
            <w:pPr>
              <w:jc w:val="center"/>
              <w:rPr>
                <w:b/>
              </w:rPr>
            </w:pPr>
            <w:r>
              <w:rPr>
                <w:b/>
              </w:rPr>
              <w:t>Odzież i obuwie</w:t>
            </w:r>
          </w:p>
          <w:p w:rsidR="004727D1" w:rsidRDefault="004727D1" w:rsidP="005D2191">
            <w:pPr>
              <w:jc w:val="center"/>
              <w:rPr>
                <w:b/>
              </w:rPr>
            </w:pPr>
          </w:p>
          <w:p w:rsidR="004727D1" w:rsidRDefault="004727D1" w:rsidP="005D219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Pr="00A56839" w:rsidRDefault="004727D1" w:rsidP="00A95C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19" w:type="dxa"/>
            <w:vAlign w:val="center"/>
          </w:tcPr>
          <w:p w:rsidR="004727D1" w:rsidRPr="007C5118" w:rsidRDefault="004727D1" w:rsidP="00A95C39">
            <w:r w:rsidRPr="007C5118">
              <w:t>Kurtka przeciw - deszczowa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19" w:type="dxa"/>
            <w:vAlign w:val="center"/>
          </w:tcPr>
          <w:p w:rsidR="004727D1" w:rsidRPr="007C5118" w:rsidRDefault="004727D1" w:rsidP="00A95C39">
            <w:r w:rsidRPr="007C5118">
              <w:t>Szorty – sportowe krótkie spodenki (według uznania)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Pr="00A56839" w:rsidRDefault="004727D1" w:rsidP="00A95C3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19" w:type="dxa"/>
            <w:vAlign w:val="center"/>
          </w:tcPr>
          <w:p w:rsidR="004727D1" w:rsidRPr="00A56839" w:rsidRDefault="004727D1" w:rsidP="00A95C39">
            <w:pPr>
              <w:rPr>
                <w:b/>
              </w:rPr>
            </w:pPr>
            <w:r w:rsidRPr="007C5118">
              <w:t>Spodnie dresowe długie (według uznania)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19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 w:rsidRPr="007C5118">
              <w:t>Bluza lub polar</w:t>
            </w:r>
            <w:r>
              <w:rPr>
                <w:b/>
              </w:rPr>
              <w:t xml:space="preserve"> </w:t>
            </w:r>
            <w:r w:rsidRPr="007C5118">
              <w:t>(według uznania)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19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proofErr w:type="spellStart"/>
            <w:r w:rsidRPr="00346947">
              <w:t>t-shirt</w:t>
            </w:r>
            <w:proofErr w:type="spellEnd"/>
            <w:r>
              <w:rPr>
                <w:b/>
              </w:rPr>
              <w:t xml:space="preserve"> </w:t>
            </w:r>
            <w:r w:rsidRPr="007C5118">
              <w:t>(według uznania)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19" w:type="dxa"/>
            <w:vAlign w:val="center"/>
          </w:tcPr>
          <w:p w:rsidR="004727D1" w:rsidRPr="00AE6D2F" w:rsidRDefault="004727D1" w:rsidP="00A95C39">
            <w:r w:rsidRPr="00AE6D2F">
              <w:t>Bielizna</w:t>
            </w:r>
            <w:r>
              <w:t xml:space="preserve"> (</w:t>
            </w:r>
            <w:r w:rsidR="008A1FA0">
              <w:t xml:space="preserve"> majtki, skarpetki – według uznania </w:t>
            </w:r>
            <w:r w:rsidR="00FE55F8">
              <w:t>)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19" w:type="dxa"/>
            <w:vAlign w:val="center"/>
          </w:tcPr>
          <w:p w:rsidR="004727D1" w:rsidRPr="00AE6D2F" w:rsidRDefault="004727D1" w:rsidP="00A95C39">
            <w:r w:rsidRPr="00AE6D2F">
              <w:t>Piżama</w:t>
            </w:r>
          </w:p>
        </w:tc>
      </w:tr>
      <w:tr w:rsidR="004727D1" w:rsidTr="00A95C39"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19" w:type="dxa"/>
            <w:vAlign w:val="center"/>
          </w:tcPr>
          <w:p w:rsidR="004727D1" w:rsidRPr="00AE6D2F" w:rsidRDefault="004727D1" w:rsidP="00A95C39">
            <w:r w:rsidRPr="00AE6D2F">
              <w:t>Buty sportowe z płaska podeszwą na korty tenisowe</w:t>
            </w:r>
          </w:p>
        </w:tc>
      </w:tr>
      <w:tr w:rsidR="004727D1" w:rsidTr="00A95C39">
        <w:trPr>
          <w:trHeight w:val="360"/>
        </w:trPr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19" w:type="dxa"/>
            <w:vAlign w:val="center"/>
          </w:tcPr>
          <w:p w:rsidR="004727D1" w:rsidRPr="00AE6D2F" w:rsidRDefault="004727D1" w:rsidP="00A95C39">
            <w:r w:rsidRPr="00AE6D2F">
              <w:t>Buty sportowe z zajęcia ruchowe w terenie</w:t>
            </w:r>
          </w:p>
        </w:tc>
      </w:tr>
      <w:tr w:rsidR="004727D1" w:rsidTr="00A95C39">
        <w:trPr>
          <w:trHeight w:val="360"/>
        </w:trPr>
        <w:tc>
          <w:tcPr>
            <w:tcW w:w="2802" w:type="dxa"/>
            <w:vMerge/>
          </w:tcPr>
          <w:p w:rsidR="004727D1" w:rsidRDefault="004727D1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727D1" w:rsidRDefault="004727D1" w:rsidP="00A95C3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919" w:type="dxa"/>
            <w:vAlign w:val="center"/>
          </w:tcPr>
          <w:p w:rsidR="004727D1" w:rsidRPr="00AE6D2F" w:rsidRDefault="004727D1" w:rsidP="00253F26">
            <w:r>
              <w:t>Klapki (do chodzenia po ośrodku czy miedzy zajęciami)</w:t>
            </w:r>
          </w:p>
        </w:tc>
      </w:tr>
      <w:tr w:rsidR="00A95C39" w:rsidTr="00A95C39">
        <w:trPr>
          <w:trHeight w:val="360"/>
        </w:trPr>
        <w:tc>
          <w:tcPr>
            <w:tcW w:w="2802" w:type="dxa"/>
            <w:vMerge w:val="restart"/>
          </w:tcPr>
          <w:p w:rsidR="00A95C39" w:rsidRDefault="00A95C39">
            <w:pPr>
              <w:rPr>
                <w:b/>
              </w:rPr>
            </w:pPr>
          </w:p>
          <w:p w:rsidR="00A95C39" w:rsidRDefault="00A95C39">
            <w:pPr>
              <w:rPr>
                <w:b/>
              </w:rPr>
            </w:pPr>
          </w:p>
          <w:p w:rsidR="00A95C39" w:rsidRDefault="00A95C39">
            <w:pPr>
              <w:rPr>
                <w:b/>
              </w:rPr>
            </w:pPr>
          </w:p>
          <w:p w:rsidR="00A95C39" w:rsidRDefault="00A95C39" w:rsidP="00024FB4">
            <w:pPr>
              <w:jc w:val="center"/>
              <w:rPr>
                <w:b/>
              </w:rPr>
            </w:pPr>
            <w:r>
              <w:rPr>
                <w:b/>
              </w:rPr>
              <w:t>Rzeczy na basen</w:t>
            </w:r>
          </w:p>
        </w:tc>
        <w:tc>
          <w:tcPr>
            <w:tcW w:w="567" w:type="dxa"/>
            <w:vAlign w:val="center"/>
          </w:tcPr>
          <w:p w:rsidR="00A95C39" w:rsidRDefault="00A95C39" w:rsidP="00A95C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19" w:type="dxa"/>
            <w:vAlign w:val="center"/>
          </w:tcPr>
          <w:p w:rsidR="00A95C39" w:rsidRPr="00AE6D2F" w:rsidRDefault="00A95C39" w:rsidP="00A95C39">
            <w:r>
              <w:t>Ręcznik na basen i plażę</w:t>
            </w:r>
          </w:p>
        </w:tc>
      </w:tr>
      <w:tr w:rsidR="00A95C39" w:rsidTr="00A95C39">
        <w:trPr>
          <w:trHeight w:val="360"/>
        </w:trPr>
        <w:tc>
          <w:tcPr>
            <w:tcW w:w="2802" w:type="dxa"/>
            <w:vMerge/>
          </w:tcPr>
          <w:p w:rsidR="00A95C39" w:rsidRDefault="00A95C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95C39" w:rsidRDefault="00A95C39" w:rsidP="00A95C3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19" w:type="dxa"/>
            <w:vAlign w:val="center"/>
          </w:tcPr>
          <w:p w:rsidR="00A95C39" w:rsidRPr="00AE6D2F" w:rsidRDefault="00A95C39" w:rsidP="00A95C39">
            <w:r>
              <w:t>Strój kąpielowy</w:t>
            </w:r>
          </w:p>
        </w:tc>
      </w:tr>
      <w:tr w:rsidR="00A95C39" w:rsidTr="00A95C39">
        <w:trPr>
          <w:trHeight w:val="360"/>
        </w:trPr>
        <w:tc>
          <w:tcPr>
            <w:tcW w:w="2802" w:type="dxa"/>
            <w:vMerge/>
          </w:tcPr>
          <w:p w:rsidR="00A95C39" w:rsidRDefault="00A95C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95C39" w:rsidRDefault="00A95C39" w:rsidP="00A95C3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19" w:type="dxa"/>
            <w:vAlign w:val="center"/>
          </w:tcPr>
          <w:p w:rsidR="00A95C39" w:rsidRPr="00AE6D2F" w:rsidRDefault="00A95C39" w:rsidP="00A95C39">
            <w:r>
              <w:t>Klapki ( tylko na basen nie do chodzenia po ośrodku czy miedzy zajęciami)</w:t>
            </w:r>
          </w:p>
        </w:tc>
      </w:tr>
      <w:tr w:rsidR="00A95C39" w:rsidTr="00A95C39">
        <w:trPr>
          <w:trHeight w:val="360"/>
        </w:trPr>
        <w:tc>
          <w:tcPr>
            <w:tcW w:w="2802" w:type="dxa"/>
            <w:vMerge/>
          </w:tcPr>
          <w:p w:rsidR="00A95C39" w:rsidRDefault="00A95C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95C39" w:rsidRDefault="00A95C39" w:rsidP="00A95C3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19" w:type="dxa"/>
            <w:vAlign w:val="center"/>
          </w:tcPr>
          <w:p w:rsidR="00A95C39" w:rsidRPr="00AE6D2F" w:rsidRDefault="00024FB4" w:rsidP="00A95C39">
            <w:r>
              <w:t>Czepek</w:t>
            </w:r>
          </w:p>
        </w:tc>
      </w:tr>
      <w:tr w:rsidR="00E40764" w:rsidTr="00E40764">
        <w:trPr>
          <w:trHeight w:val="360"/>
        </w:trPr>
        <w:tc>
          <w:tcPr>
            <w:tcW w:w="2802" w:type="dxa"/>
            <w:vMerge w:val="restart"/>
          </w:tcPr>
          <w:p w:rsidR="00E40764" w:rsidRDefault="00E40764">
            <w:pPr>
              <w:rPr>
                <w:b/>
              </w:rPr>
            </w:pPr>
          </w:p>
          <w:p w:rsidR="00E40764" w:rsidRDefault="00E40764">
            <w:pPr>
              <w:rPr>
                <w:b/>
              </w:rPr>
            </w:pPr>
          </w:p>
          <w:p w:rsidR="00E40764" w:rsidRDefault="00E40764" w:rsidP="00E40764">
            <w:pPr>
              <w:jc w:val="center"/>
              <w:rPr>
                <w:b/>
              </w:rPr>
            </w:pPr>
            <w:r>
              <w:rPr>
                <w:b/>
              </w:rPr>
              <w:t>Kosmetyki</w:t>
            </w:r>
          </w:p>
        </w:tc>
        <w:tc>
          <w:tcPr>
            <w:tcW w:w="567" w:type="dxa"/>
            <w:vAlign w:val="center"/>
          </w:tcPr>
          <w:p w:rsidR="00E40764" w:rsidRDefault="00E40764" w:rsidP="00E4076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19" w:type="dxa"/>
            <w:vAlign w:val="center"/>
          </w:tcPr>
          <w:p w:rsidR="00E40764" w:rsidRDefault="00E40764" w:rsidP="00A95C39">
            <w:r>
              <w:t xml:space="preserve">Mydło (najlepiej w </w:t>
            </w:r>
            <w:proofErr w:type="spellStart"/>
            <w:r>
              <w:t>plynie</w:t>
            </w:r>
            <w:proofErr w:type="spellEnd"/>
            <w:r>
              <w:t>)</w:t>
            </w:r>
          </w:p>
        </w:tc>
      </w:tr>
      <w:tr w:rsidR="00E40764" w:rsidTr="00E40764">
        <w:trPr>
          <w:trHeight w:val="360"/>
        </w:trPr>
        <w:tc>
          <w:tcPr>
            <w:tcW w:w="2802" w:type="dxa"/>
            <w:vMerge/>
          </w:tcPr>
          <w:p w:rsidR="00E40764" w:rsidRDefault="00E40764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40764" w:rsidRDefault="00E40764" w:rsidP="00E4076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19" w:type="dxa"/>
            <w:vAlign w:val="center"/>
          </w:tcPr>
          <w:p w:rsidR="00E40764" w:rsidRDefault="00E40764" w:rsidP="00A95C39">
            <w:r>
              <w:t>Szczoteczka i pasta do zębów</w:t>
            </w:r>
          </w:p>
        </w:tc>
      </w:tr>
      <w:tr w:rsidR="00E40764" w:rsidTr="00E40764">
        <w:trPr>
          <w:trHeight w:val="360"/>
        </w:trPr>
        <w:tc>
          <w:tcPr>
            <w:tcW w:w="2802" w:type="dxa"/>
            <w:vMerge/>
          </w:tcPr>
          <w:p w:rsidR="00E40764" w:rsidRDefault="00E40764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40764" w:rsidRDefault="00E40764" w:rsidP="00E4076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19" w:type="dxa"/>
            <w:vAlign w:val="center"/>
          </w:tcPr>
          <w:p w:rsidR="00E40764" w:rsidRDefault="00E40764" w:rsidP="00A95C39">
            <w:r>
              <w:t>szampon</w:t>
            </w:r>
          </w:p>
        </w:tc>
      </w:tr>
      <w:tr w:rsidR="00925830" w:rsidTr="00E40764">
        <w:trPr>
          <w:trHeight w:val="360"/>
        </w:trPr>
        <w:tc>
          <w:tcPr>
            <w:tcW w:w="2802" w:type="dxa"/>
            <w:vMerge/>
          </w:tcPr>
          <w:p w:rsidR="00925830" w:rsidRDefault="00925830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25830" w:rsidRDefault="00925830" w:rsidP="00E4076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19" w:type="dxa"/>
            <w:vAlign w:val="center"/>
          </w:tcPr>
          <w:p w:rsidR="00925830" w:rsidRDefault="00925830" w:rsidP="00A95C39">
            <w:r>
              <w:t>Szczotka do włosów</w:t>
            </w:r>
          </w:p>
        </w:tc>
      </w:tr>
      <w:tr w:rsidR="00E40764" w:rsidTr="00E40764">
        <w:trPr>
          <w:trHeight w:val="360"/>
        </w:trPr>
        <w:tc>
          <w:tcPr>
            <w:tcW w:w="2802" w:type="dxa"/>
            <w:vMerge/>
          </w:tcPr>
          <w:p w:rsidR="00E40764" w:rsidRDefault="00E40764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40764" w:rsidRDefault="005A4146" w:rsidP="00E40764">
            <w:pPr>
              <w:rPr>
                <w:b/>
              </w:rPr>
            </w:pPr>
            <w:r>
              <w:rPr>
                <w:b/>
              </w:rPr>
              <w:t>5</w:t>
            </w:r>
            <w:r w:rsidR="00E40764">
              <w:rPr>
                <w:b/>
              </w:rPr>
              <w:t>.</w:t>
            </w:r>
          </w:p>
        </w:tc>
        <w:tc>
          <w:tcPr>
            <w:tcW w:w="5919" w:type="dxa"/>
            <w:vAlign w:val="center"/>
          </w:tcPr>
          <w:p w:rsidR="00E40764" w:rsidRDefault="00E40764" w:rsidP="00A95C39">
            <w:r>
              <w:t>Ręcznik do toalety ( w pokojach są ręczniki hotelowe jednak z racji że wszystkie są białe dzieci bardzo często się mylą)</w:t>
            </w:r>
          </w:p>
        </w:tc>
      </w:tr>
    </w:tbl>
    <w:p w:rsidR="008B293C" w:rsidRDefault="008B293C" w:rsidP="00C61019">
      <w:pPr>
        <w:spacing w:after="0" w:line="360" w:lineRule="auto"/>
        <w:rPr>
          <w:b/>
        </w:rPr>
      </w:pPr>
    </w:p>
    <w:p w:rsidR="00C61019" w:rsidRPr="00C61019" w:rsidRDefault="00C61019" w:rsidP="008B293C">
      <w:pPr>
        <w:spacing w:after="0" w:line="240" w:lineRule="auto"/>
        <w:rPr>
          <w:b/>
        </w:rPr>
      </w:pPr>
      <w:r w:rsidRPr="00C61019">
        <w:rPr>
          <w:b/>
        </w:rPr>
        <w:t>LEKARSTWA:</w:t>
      </w:r>
    </w:p>
    <w:p w:rsidR="00C61019" w:rsidRPr="00C61019" w:rsidRDefault="00C61019" w:rsidP="008B293C">
      <w:pPr>
        <w:spacing w:after="0" w:line="240" w:lineRule="auto"/>
        <w:jc w:val="both"/>
      </w:pPr>
      <w:r w:rsidRPr="00C61019">
        <w:t xml:space="preserve"> </w:t>
      </w:r>
      <w:r>
        <w:t>- profilaktyczne, na przeziębienie, plastry -  ma opiekun więc nie ma potrzeby zabierania</w:t>
      </w:r>
      <w:r w:rsidR="0072511E">
        <w:t>,</w:t>
      </w:r>
    </w:p>
    <w:p w:rsidR="00C61019" w:rsidRDefault="00C61019" w:rsidP="008B293C">
      <w:pPr>
        <w:spacing w:after="0" w:line="240" w:lineRule="auto"/>
        <w:jc w:val="both"/>
      </w:pPr>
      <w:r>
        <w:t>-  jeżeli dziecko przyjmuje lekarstwa na stałe lub są to lekarstwa przepisane przez lekarza, przeciwuczuleniowe</w:t>
      </w:r>
      <w:r w:rsidR="00287A54">
        <w:t xml:space="preserve"> itp. </w:t>
      </w:r>
      <w:r>
        <w:t xml:space="preserve">- proszę o </w:t>
      </w:r>
      <w:r w:rsidR="00287A54">
        <w:t>spakowanie w oddzielną</w:t>
      </w:r>
      <w:r>
        <w:t xml:space="preserve"> kosmetyczkę, podpisanie zarówno lekarstw i kosmetyczki</w:t>
      </w:r>
      <w:r w:rsidR="00287A54">
        <w:t xml:space="preserve"> z dołączona informacją o dawkowaniu i ewentualnych uczuleniach.</w:t>
      </w:r>
    </w:p>
    <w:p w:rsidR="00287A54" w:rsidRDefault="00287A54" w:rsidP="008B293C">
      <w:pPr>
        <w:spacing w:after="0" w:line="240" w:lineRule="auto"/>
        <w:jc w:val="both"/>
        <w:rPr>
          <w:b/>
        </w:rPr>
      </w:pPr>
      <w:r>
        <w:rPr>
          <w:b/>
        </w:rPr>
        <w:t>(</w:t>
      </w:r>
      <w:r w:rsidRPr="00287A54">
        <w:rPr>
          <w:b/>
        </w:rPr>
        <w:t>LEKARSTWA PROSIMY PRZEKAZAĆ OPIEKUNOM NA ZBIÓRCE AUTOKAROWEJ</w:t>
      </w:r>
      <w:r>
        <w:rPr>
          <w:b/>
        </w:rPr>
        <w:t>)</w:t>
      </w:r>
    </w:p>
    <w:p w:rsidR="0072511E" w:rsidRDefault="009F698A" w:rsidP="008B293C">
      <w:pPr>
        <w:spacing w:after="0" w:line="240" w:lineRule="auto"/>
        <w:jc w:val="both"/>
      </w:pPr>
      <w:r>
        <w:rPr>
          <w:b/>
        </w:rPr>
        <w:t xml:space="preserve">- </w:t>
      </w:r>
      <w:r w:rsidRPr="009F698A">
        <w:t>J</w:t>
      </w:r>
      <w:r w:rsidR="0072511E">
        <w:t>eżeli dziecko cierpi na tzw. „Chorobę lokomocyjną” prosimy o informację oraz podanie dziecku przed wyjazdem właściwego leku (</w:t>
      </w:r>
      <w:r w:rsidR="00310E7B">
        <w:t>w</w:t>
      </w:r>
      <w:r w:rsidR="0072511E">
        <w:t xml:space="preserve"> drodze powrotnej opiekun będzie miał przy sobie </w:t>
      </w:r>
      <w:r w:rsidR="008B293C">
        <w:t>„</w:t>
      </w:r>
      <w:r w:rsidR="0072511E">
        <w:t>Aviomarin</w:t>
      </w:r>
      <w:r w:rsidR="008B293C">
        <w:t>”</w:t>
      </w:r>
      <w:r w:rsidR="0072511E">
        <w:t>, jeżeli dziecko bierze inne lekarstwo, prosimy o przekazanie</w:t>
      </w:r>
      <w:r w:rsidR="008B293C">
        <w:t xml:space="preserve"> podpisanego</w:t>
      </w:r>
      <w:r w:rsidR="0072511E">
        <w:t xml:space="preserve"> na drogę powrotną)</w:t>
      </w:r>
    </w:p>
    <w:p w:rsidR="0072511E" w:rsidRDefault="0072511E" w:rsidP="008B293C">
      <w:pPr>
        <w:spacing w:after="0" w:line="240" w:lineRule="auto"/>
        <w:jc w:val="both"/>
      </w:pPr>
    </w:p>
    <w:p w:rsidR="009F698A" w:rsidRPr="008B293C" w:rsidRDefault="0072511E" w:rsidP="008B293C">
      <w:pPr>
        <w:spacing w:after="0" w:line="240" w:lineRule="auto"/>
        <w:jc w:val="both"/>
      </w:pPr>
      <w:r>
        <w:t xml:space="preserve">- </w:t>
      </w:r>
      <w:r w:rsidRPr="008B293C">
        <w:rPr>
          <w:b/>
        </w:rPr>
        <w:t xml:space="preserve">Na zbiórce przed autokarem można również przekazać opiekunom kieszonkowe dziecka </w:t>
      </w:r>
      <w:r w:rsidRPr="008B293C">
        <w:t>(w podpisanej kopercie i w miarę możliwości rozmienione na drobniejsze banknoty)</w:t>
      </w:r>
    </w:p>
    <w:p w:rsidR="00FE55F8" w:rsidRDefault="00FE55F8" w:rsidP="00C61019">
      <w:pPr>
        <w:spacing w:after="0" w:line="240" w:lineRule="auto"/>
        <w:rPr>
          <w:rStyle w:val="Pogrubienie"/>
          <w:color w:val="000000"/>
          <w:sz w:val="18"/>
          <w:szCs w:val="18"/>
        </w:rPr>
      </w:pPr>
    </w:p>
    <w:sectPr w:rsidR="00FE55F8" w:rsidSect="000C5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6839"/>
    <w:rsid w:val="0000003F"/>
    <w:rsid w:val="00010974"/>
    <w:rsid w:val="0001425C"/>
    <w:rsid w:val="00017539"/>
    <w:rsid w:val="000209FE"/>
    <w:rsid w:val="000235BA"/>
    <w:rsid w:val="00024FB4"/>
    <w:rsid w:val="000258FA"/>
    <w:rsid w:val="00030C4E"/>
    <w:rsid w:val="000318C4"/>
    <w:rsid w:val="000324E8"/>
    <w:rsid w:val="00053EB6"/>
    <w:rsid w:val="0006019C"/>
    <w:rsid w:val="000644C9"/>
    <w:rsid w:val="00071E10"/>
    <w:rsid w:val="000749E9"/>
    <w:rsid w:val="00074C81"/>
    <w:rsid w:val="00076A96"/>
    <w:rsid w:val="000770D7"/>
    <w:rsid w:val="000831D6"/>
    <w:rsid w:val="000843BA"/>
    <w:rsid w:val="000866D4"/>
    <w:rsid w:val="00091685"/>
    <w:rsid w:val="000917B2"/>
    <w:rsid w:val="00091F5F"/>
    <w:rsid w:val="000933D3"/>
    <w:rsid w:val="00094A6C"/>
    <w:rsid w:val="000962D8"/>
    <w:rsid w:val="00097135"/>
    <w:rsid w:val="000A0AB0"/>
    <w:rsid w:val="000A251E"/>
    <w:rsid w:val="000A4990"/>
    <w:rsid w:val="000A56FA"/>
    <w:rsid w:val="000A5AC6"/>
    <w:rsid w:val="000A7E1F"/>
    <w:rsid w:val="000B13E7"/>
    <w:rsid w:val="000B2A50"/>
    <w:rsid w:val="000B4935"/>
    <w:rsid w:val="000B4F0F"/>
    <w:rsid w:val="000C193D"/>
    <w:rsid w:val="000C2D58"/>
    <w:rsid w:val="000C3AE4"/>
    <w:rsid w:val="000C5C48"/>
    <w:rsid w:val="000D0A42"/>
    <w:rsid w:val="000D551C"/>
    <w:rsid w:val="000D573F"/>
    <w:rsid w:val="000E2028"/>
    <w:rsid w:val="000E6350"/>
    <w:rsid w:val="000E7D1E"/>
    <w:rsid w:val="000F010B"/>
    <w:rsid w:val="000F0D29"/>
    <w:rsid w:val="001006D0"/>
    <w:rsid w:val="001038DE"/>
    <w:rsid w:val="001041EF"/>
    <w:rsid w:val="00106324"/>
    <w:rsid w:val="00115ED4"/>
    <w:rsid w:val="00120AEB"/>
    <w:rsid w:val="00125B88"/>
    <w:rsid w:val="00126971"/>
    <w:rsid w:val="001304DC"/>
    <w:rsid w:val="00140424"/>
    <w:rsid w:val="0014123D"/>
    <w:rsid w:val="00141468"/>
    <w:rsid w:val="00142033"/>
    <w:rsid w:val="00146097"/>
    <w:rsid w:val="00147000"/>
    <w:rsid w:val="001518B3"/>
    <w:rsid w:val="00156780"/>
    <w:rsid w:val="00157156"/>
    <w:rsid w:val="00166660"/>
    <w:rsid w:val="001673E1"/>
    <w:rsid w:val="00167837"/>
    <w:rsid w:val="00173C79"/>
    <w:rsid w:val="00175B7F"/>
    <w:rsid w:val="0017654D"/>
    <w:rsid w:val="00194214"/>
    <w:rsid w:val="00194896"/>
    <w:rsid w:val="00195FA9"/>
    <w:rsid w:val="00196C22"/>
    <w:rsid w:val="001A6611"/>
    <w:rsid w:val="001B21F1"/>
    <w:rsid w:val="001B3521"/>
    <w:rsid w:val="001C0097"/>
    <w:rsid w:val="001C0C1B"/>
    <w:rsid w:val="001C224A"/>
    <w:rsid w:val="001C5AB6"/>
    <w:rsid w:val="001C7AE6"/>
    <w:rsid w:val="001D3FD8"/>
    <w:rsid w:val="001D6200"/>
    <w:rsid w:val="001D7412"/>
    <w:rsid w:val="001E014F"/>
    <w:rsid w:val="001E2878"/>
    <w:rsid w:val="001E7A93"/>
    <w:rsid w:val="001F243E"/>
    <w:rsid w:val="001F6973"/>
    <w:rsid w:val="002023A3"/>
    <w:rsid w:val="002024D7"/>
    <w:rsid w:val="00202B16"/>
    <w:rsid w:val="002107AD"/>
    <w:rsid w:val="00212560"/>
    <w:rsid w:val="002147E7"/>
    <w:rsid w:val="0022033D"/>
    <w:rsid w:val="00223F39"/>
    <w:rsid w:val="00232654"/>
    <w:rsid w:val="0023692A"/>
    <w:rsid w:val="002372CB"/>
    <w:rsid w:val="0024166B"/>
    <w:rsid w:val="00244FB7"/>
    <w:rsid w:val="00252FC7"/>
    <w:rsid w:val="00253F26"/>
    <w:rsid w:val="00263772"/>
    <w:rsid w:val="002646F4"/>
    <w:rsid w:val="002746CE"/>
    <w:rsid w:val="00274760"/>
    <w:rsid w:val="002747B5"/>
    <w:rsid w:val="0027742C"/>
    <w:rsid w:val="0027748F"/>
    <w:rsid w:val="00277D63"/>
    <w:rsid w:val="00280429"/>
    <w:rsid w:val="00282281"/>
    <w:rsid w:val="00287A54"/>
    <w:rsid w:val="002906CA"/>
    <w:rsid w:val="00292135"/>
    <w:rsid w:val="002922E1"/>
    <w:rsid w:val="002A76DC"/>
    <w:rsid w:val="002B42EE"/>
    <w:rsid w:val="002B5A6C"/>
    <w:rsid w:val="002B5D04"/>
    <w:rsid w:val="002C64D0"/>
    <w:rsid w:val="002D04DE"/>
    <w:rsid w:val="002D7959"/>
    <w:rsid w:val="002E4F67"/>
    <w:rsid w:val="002E78C4"/>
    <w:rsid w:val="002F0B6F"/>
    <w:rsid w:val="002F4287"/>
    <w:rsid w:val="002F487B"/>
    <w:rsid w:val="00302129"/>
    <w:rsid w:val="00303353"/>
    <w:rsid w:val="00306EFE"/>
    <w:rsid w:val="00310C06"/>
    <w:rsid w:val="00310E7B"/>
    <w:rsid w:val="0031106C"/>
    <w:rsid w:val="00312C1C"/>
    <w:rsid w:val="00313D7E"/>
    <w:rsid w:val="00317E57"/>
    <w:rsid w:val="00320C26"/>
    <w:rsid w:val="00327D08"/>
    <w:rsid w:val="003301E9"/>
    <w:rsid w:val="0034219E"/>
    <w:rsid w:val="003442A6"/>
    <w:rsid w:val="00346947"/>
    <w:rsid w:val="00352439"/>
    <w:rsid w:val="00353363"/>
    <w:rsid w:val="003566E0"/>
    <w:rsid w:val="0036312A"/>
    <w:rsid w:val="00365138"/>
    <w:rsid w:val="00372037"/>
    <w:rsid w:val="00376149"/>
    <w:rsid w:val="00380636"/>
    <w:rsid w:val="00380D4C"/>
    <w:rsid w:val="003854B1"/>
    <w:rsid w:val="00390F30"/>
    <w:rsid w:val="00393B06"/>
    <w:rsid w:val="003A0D39"/>
    <w:rsid w:val="003A2A9D"/>
    <w:rsid w:val="003A5EED"/>
    <w:rsid w:val="003A61B8"/>
    <w:rsid w:val="003B6CE6"/>
    <w:rsid w:val="003C3022"/>
    <w:rsid w:val="003C4322"/>
    <w:rsid w:val="003C7B88"/>
    <w:rsid w:val="003D55A6"/>
    <w:rsid w:val="003D67AB"/>
    <w:rsid w:val="003D68C3"/>
    <w:rsid w:val="003E1AD4"/>
    <w:rsid w:val="003E2F4F"/>
    <w:rsid w:val="003E393D"/>
    <w:rsid w:val="003E5713"/>
    <w:rsid w:val="003E61A7"/>
    <w:rsid w:val="003E7259"/>
    <w:rsid w:val="003F5690"/>
    <w:rsid w:val="0040052A"/>
    <w:rsid w:val="00400775"/>
    <w:rsid w:val="004015AE"/>
    <w:rsid w:val="00404D52"/>
    <w:rsid w:val="00412164"/>
    <w:rsid w:val="0041287C"/>
    <w:rsid w:val="004148C1"/>
    <w:rsid w:val="00420E44"/>
    <w:rsid w:val="00425836"/>
    <w:rsid w:val="00434AEF"/>
    <w:rsid w:val="00440078"/>
    <w:rsid w:val="0044043F"/>
    <w:rsid w:val="0044465E"/>
    <w:rsid w:val="0045564C"/>
    <w:rsid w:val="00456D10"/>
    <w:rsid w:val="004658BC"/>
    <w:rsid w:val="004703DB"/>
    <w:rsid w:val="0047226D"/>
    <w:rsid w:val="004727D1"/>
    <w:rsid w:val="00472A09"/>
    <w:rsid w:val="004751A1"/>
    <w:rsid w:val="00481BA8"/>
    <w:rsid w:val="00485776"/>
    <w:rsid w:val="00485A5C"/>
    <w:rsid w:val="00485C0C"/>
    <w:rsid w:val="004870C5"/>
    <w:rsid w:val="00491961"/>
    <w:rsid w:val="00493D1B"/>
    <w:rsid w:val="0049452E"/>
    <w:rsid w:val="00495777"/>
    <w:rsid w:val="00497266"/>
    <w:rsid w:val="004974F5"/>
    <w:rsid w:val="004A1597"/>
    <w:rsid w:val="004A47D3"/>
    <w:rsid w:val="004B2C7C"/>
    <w:rsid w:val="004B6B0A"/>
    <w:rsid w:val="004C14C9"/>
    <w:rsid w:val="004C54CD"/>
    <w:rsid w:val="004C6DBF"/>
    <w:rsid w:val="004C7A90"/>
    <w:rsid w:val="004C7CEC"/>
    <w:rsid w:val="004D246D"/>
    <w:rsid w:val="004D5F77"/>
    <w:rsid w:val="004E1B5F"/>
    <w:rsid w:val="004E5E0A"/>
    <w:rsid w:val="004F04FF"/>
    <w:rsid w:val="00504CB4"/>
    <w:rsid w:val="00505944"/>
    <w:rsid w:val="0051077B"/>
    <w:rsid w:val="00510D01"/>
    <w:rsid w:val="0051174F"/>
    <w:rsid w:val="005145AD"/>
    <w:rsid w:val="00516664"/>
    <w:rsid w:val="00523B6A"/>
    <w:rsid w:val="0052421E"/>
    <w:rsid w:val="005249F9"/>
    <w:rsid w:val="005331FE"/>
    <w:rsid w:val="00543E6D"/>
    <w:rsid w:val="00547A8A"/>
    <w:rsid w:val="0055176D"/>
    <w:rsid w:val="00556602"/>
    <w:rsid w:val="00557BF8"/>
    <w:rsid w:val="00561C00"/>
    <w:rsid w:val="005641C5"/>
    <w:rsid w:val="00571328"/>
    <w:rsid w:val="00571C85"/>
    <w:rsid w:val="00592CF0"/>
    <w:rsid w:val="00593F07"/>
    <w:rsid w:val="00594ACE"/>
    <w:rsid w:val="00594E3A"/>
    <w:rsid w:val="0059635F"/>
    <w:rsid w:val="00597004"/>
    <w:rsid w:val="005A1E05"/>
    <w:rsid w:val="005A2007"/>
    <w:rsid w:val="005A4146"/>
    <w:rsid w:val="005B0883"/>
    <w:rsid w:val="005B12E8"/>
    <w:rsid w:val="005C043E"/>
    <w:rsid w:val="005C06EA"/>
    <w:rsid w:val="005C2A9C"/>
    <w:rsid w:val="005C3629"/>
    <w:rsid w:val="005C79EA"/>
    <w:rsid w:val="005D2191"/>
    <w:rsid w:val="005D2DF4"/>
    <w:rsid w:val="005D6F14"/>
    <w:rsid w:val="005E3CA0"/>
    <w:rsid w:val="005F0A93"/>
    <w:rsid w:val="005F77A8"/>
    <w:rsid w:val="006077EF"/>
    <w:rsid w:val="00614EB5"/>
    <w:rsid w:val="0062178F"/>
    <w:rsid w:val="00622451"/>
    <w:rsid w:val="00622771"/>
    <w:rsid w:val="006231A5"/>
    <w:rsid w:val="006248A8"/>
    <w:rsid w:val="0063495B"/>
    <w:rsid w:val="006361B6"/>
    <w:rsid w:val="006403D3"/>
    <w:rsid w:val="00640F9D"/>
    <w:rsid w:val="006412C2"/>
    <w:rsid w:val="00646BC7"/>
    <w:rsid w:val="006472FB"/>
    <w:rsid w:val="0065166B"/>
    <w:rsid w:val="006517F1"/>
    <w:rsid w:val="006536D9"/>
    <w:rsid w:val="00653B97"/>
    <w:rsid w:val="00656F0B"/>
    <w:rsid w:val="00657889"/>
    <w:rsid w:val="006609CD"/>
    <w:rsid w:val="00660A18"/>
    <w:rsid w:val="006622CB"/>
    <w:rsid w:val="00665EA1"/>
    <w:rsid w:val="00665FE9"/>
    <w:rsid w:val="00667B92"/>
    <w:rsid w:val="006739B3"/>
    <w:rsid w:val="00680485"/>
    <w:rsid w:val="00680FB6"/>
    <w:rsid w:val="006812AF"/>
    <w:rsid w:val="00684B43"/>
    <w:rsid w:val="00687E74"/>
    <w:rsid w:val="00693B2F"/>
    <w:rsid w:val="00694A2D"/>
    <w:rsid w:val="0069501A"/>
    <w:rsid w:val="006A2031"/>
    <w:rsid w:val="006A7018"/>
    <w:rsid w:val="006B63A3"/>
    <w:rsid w:val="006B75C8"/>
    <w:rsid w:val="006D037B"/>
    <w:rsid w:val="006D67F2"/>
    <w:rsid w:val="006E2D08"/>
    <w:rsid w:val="006E4EA6"/>
    <w:rsid w:val="006F2961"/>
    <w:rsid w:val="00707844"/>
    <w:rsid w:val="00713E38"/>
    <w:rsid w:val="0071678D"/>
    <w:rsid w:val="0072383B"/>
    <w:rsid w:val="0072511E"/>
    <w:rsid w:val="007251EB"/>
    <w:rsid w:val="007260AD"/>
    <w:rsid w:val="00736C89"/>
    <w:rsid w:val="00744A0A"/>
    <w:rsid w:val="00746E2B"/>
    <w:rsid w:val="00751F89"/>
    <w:rsid w:val="00752440"/>
    <w:rsid w:val="00761B28"/>
    <w:rsid w:val="00762CF6"/>
    <w:rsid w:val="0077217B"/>
    <w:rsid w:val="00773A85"/>
    <w:rsid w:val="00777195"/>
    <w:rsid w:val="007803F5"/>
    <w:rsid w:val="00780C4A"/>
    <w:rsid w:val="00784DFC"/>
    <w:rsid w:val="0079097C"/>
    <w:rsid w:val="00795EA5"/>
    <w:rsid w:val="007B4885"/>
    <w:rsid w:val="007B513F"/>
    <w:rsid w:val="007B59FB"/>
    <w:rsid w:val="007B6289"/>
    <w:rsid w:val="007C02FA"/>
    <w:rsid w:val="007C081D"/>
    <w:rsid w:val="007C0CF8"/>
    <w:rsid w:val="007C5118"/>
    <w:rsid w:val="007D0E12"/>
    <w:rsid w:val="007D4D9D"/>
    <w:rsid w:val="007D7479"/>
    <w:rsid w:val="007E23DC"/>
    <w:rsid w:val="007E24DD"/>
    <w:rsid w:val="007E3414"/>
    <w:rsid w:val="007E46DE"/>
    <w:rsid w:val="007E4CAA"/>
    <w:rsid w:val="007E5202"/>
    <w:rsid w:val="007E61AF"/>
    <w:rsid w:val="007F4556"/>
    <w:rsid w:val="00802822"/>
    <w:rsid w:val="008033EF"/>
    <w:rsid w:val="008037CE"/>
    <w:rsid w:val="00820517"/>
    <w:rsid w:val="0082393E"/>
    <w:rsid w:val="008244A3"/>
    <w:rsid w:val="008252CE"/>
    <w:rsid w:val="00833300"/>
    <w:rsid w:val="008346E1"/>
    <w:rsid w:val="00841851"/>
    <w:rsid w:val="00851C5C"/>
    <w:rsid w:val="00853C2D"/>
    <w:rsid w:val="00855ABE"/>
    <w:rsid w:val="00855E8C"/>
    <w:rsid w:val="00856AC8"/>
    <w:rsid w:val="008603A4"/>
    <w:rsid w:val="00860FE2"/>
    <w:rsid w:val="00861141"/>
    <w:rsid w:val="00861D09"/>
    <w:rsid w:val="0086290E"/>
    <w:rsid w:val="008630E3"/>
    <w:rsid w:val="00864E62"/>
    <w:rsid w:val="00873A43"/>
    <w:rsid w:val="00874207"/>
    <w:rsid w:val="00875066"/>
    <w:rsid w:val="0088253A"/>
    <w:rsid w:val="00882923"/>
    <w:rsid w:val="00884C19"/>
    <w:rsid w:val="00890396"/>
    <w:rsid w:val="00890764"/>
    <w:rsid w:val="008933E7"/>
    <w:rsid w:val="008A1FA0"/>
    <w:rsid w:val="008A6548"/>
    <w:rsid w:val="008B25FE"/>
    <w:rsid w:val="008B293C"/>
    <w:rsid w:val="008B60C9"/>
    <w:rsid w:val="008E433C"/>
    <w:rsid w:val="008F5989"/>
    <w:rsid w:val="0090198E"/>
    <w:rsid w:val="009023FC"/>
    <w:rsid w:val="00907267"/>
    <w:rsid w:val="00913810"/>
    <w:rsid w:val="009141D3"/>
    <w:rsid w:val="00914900"/>
    <w:rsid w:val="0091621D"/>
    <w:rsid w:val="00921429"/>
    <w:rsid w:val="00925830"/>
    <w:rsid w:val="00926EDA"/>
    <w:rsid w:val="009274D6"/>
    <w:rsid w:val="00934426"/>
    <w:rsid w:val="00935B18"/>
    <w:rsid w:val="009368C4"/>
    <w:rsid w:val="009401EE"/>
    <w:rsid w:val="00954CCE"/>
    <w:rsid w:val="00954D3D"/>
    <w:rsid w:val="00964A98"/>
    <w:rsid w:val="0096691B"/>
    <w:rsid w:val="00975767"/>
    <w:rsid w:val="009758D8"/>
    <w:rsid w:val="009950F4"/>
    <w:rsid w:val="009A0907"/>
    <w:rsid w:val="009A593A"/>
    <w:rsid w:val="009A6B9B"/>
    <w:rsid w:val="009B0738"/>
    <w:rsid w:val="009B0AF7"/>
    <w:rsid w:val="009B17D7"/>
    <w:rsid w:val="009C5045"/>
    <w:rsid w:val="009C6EE8"/>
    <w:rsid w:val="009D0B58"/>
    <w:rsid w:val="009D3949"/>
    <w:rsid w:val="009D3C6E"/>
    <w:rsid w:val="009D5167"/>
    <w:rsid w:val="009E18DD"/>
    <w:rsid w:val="009E4F5F"/>
    <w:rsid w:val="009E6729"/>
    <w:rsid w:val="009E75E9"/>
    <w:rsid w:val="009F0272"/>
    <w:rsid w:val="009F4B24"/>
    <w:rsid w:val="009F698A"/>
    <w:rsid w:val="00A00F1A"/>
    <w:rsid w:val="00A020BC"/>
    <w:rsid w:val="00A04A97"/>
    <w:rsid w:val="00A05999"/>
    <w:rsid w:val="00A07B61"/>
    <w:rsid w:val="00A10742"/>
    <w:rsid w:val="00A10E99"/>
    <w:rsid w:val="00A12120"/>
    <w:rsid w:val="00A12DC6"/>
    <w:rsid w:val="00A134A8"/>
    <w:rsid w:val="00A1350E"/>
    <w:rsid w:val="00A13E44"/>
    <w:rsid w:val="00A15E40"/>
    <w:rsid w:val="00A16D32"/>
    <w:rsid w:val="00A17DC4"/>
    <w:rsid w:val="00A23931"/>
    <w:rsid w:val="00A257F7"/>
    <w:rsid w:val="00A26BC4"/>
    <w:rsid w:val="00A27B68"/>
    <w:rsid w:val="00A36FA1"/>
    <w:rsid w:val="00A43BE5"/>
    <w:rsid w:val="00A442D3"/>
    <w:rsid w:val="00A511B8"/>
    <w:rsid w:val="00A565D9"/>
    <w:rsid w:val="00A56839"/>
    <w:rsid w:val="00A63643"/>
    <w:rsid w:val="00A63A4D"/>
    <w:rsid w:val="00A66AF9"/>
    <w:rsid w:val="00A6742F"/>
    <w:rsid w:val="00A67805"/>
    <w:rsid w:val="00A70CCB"/>
    <w:rsid w:val="00A710E9"/>
    <w:rsid w:val="00A73F49"/>
    <w:rsid w:val="00A81A9E"/>
    <w:rsid w:val="00A84E60"/>
    <w:rsid w:val="00A85936"/>
    <w:rsid w:val="00A93778"/>
    <w:rsid w:val="00A954BE"/>
    <w:rsid w:val="00A95C39"/>
    <w:rsid w:val="00A972D4"/>
    <w:rsid w:val="00AA0F2A"/>
    <w:rsid w:val="00AA5773"/>
    <w:rsid w:val="00AB61AF"/>
    <w:rsid w:val="00AB7A3D"/>
    <w:rsid w:val="00AC0F50"/>
    <w:rsid w:val="00AC3E27"/>
    <w:rsid w:val="00AC4205"/>
    <w:rsid w:val="00AC518F"/>
    <w:rsid w:val="00AC7D11"/>
    <w:rsid w:val="00AD0557"/>
    <w:rsid w:val="00AD22AF"/>
    <w:rsid w:val="00AE55C4"/>
    <w:rsid w:val="00AE6D2F"/>
    <w:rsid w:val="00AE7842"/>
    <w:rsid w:val="00B014E7"/>
    <w:rsid w:val="00B04DCD"/>
    <w:rsid w:val="00B11E09"/>
    <w:rsid w:val="00B13F63"/>
    <w:rsid w:val="00B201FE"/>
    <w:rsid w:val="00B2447C"/>
    <w:rsid w:val="00B3041C"/>
    <w:rsid w:val="00B3206E"/>
    <w:rsid w:val="00B33D65"/>
    <w:rsid w:val="00B35583"/>
    <w:rsid w:val="00B356A6"/>
    <w:rsid w:val="00B50DF9"/>
    <w:rsid w:val="00B52686"/>
    <w:rsid w:val="00B56009"/>
    <w:rsid w:val="00B61D02"/>
    <w:rsid w:val="00B67317"/>
    <w:rsid w:val="00B679DB"/>
    <w:rsid w:val="00B72C96"/>
    <w:rsid w:val="00B756DA"/>
    <w:rsid w:val="00B75AFB"/>
    <w:rsid w:val="00B8437F"/>
    <w:rsid w:val="00B86806"/>
    <w:rsid w:val="00BA1A6B"/>
    <w:rsid w:val="00BA7974"/>
    <w:rsid w:val="00BB3557"/>
    <w:rsid w:val="00BB49CB"/>
    <w:rsid w:val="00BB54B1"/>
    <w:rsid w:val="00BB72C1"/>
    <w:rsid w:val="00BB7C49"/>
    <w:rsid w:val="00BD0789"/>
    <w:rsid w:val="00BD0E71"/>
    <w:rsid w:val="00BE33FF"/>
    <w:rsid w:val="00BE4171"/>
    <w:rsid w:val="00BE6D0F"/>
    <w:rsid w:val="00BF02B6"/>
    <w:rsid w:val="00C06BDA"/>
    <w:rsid w:val="00C10537"/>
    <w:rsid w:val="00C1230F"/>
    <w:rsid w:val="00C1377B"/>
    <w:rsid w:val="00C220C1"/>
    <w:rsid w:val="00C22415"/>
    <w:rsid w:val="00C22769"/>
    <w:rsid w:val="00C26D42"/>
    <w:rsid w:val="00C30B8C"/>
    <w:rsid w:val="00C30CA0"/>
    <w:rsid w:val="00C345DE"/>
    <w:rsid w:val="00C351A4"/>
    <w:rsid w:val="00C42643"/>
    <w:rsid w:val="00C5076B"/>
    <w:rsid w:val="00C57C77"/>
    <w:rsid w:val="00C57E5B"/>
    <w:rsid w:val="00C60B3C"/>
    <w:rsid w:val="00C61019"/>
    <w:rsid w:val="00C62384"/>
    <w:rsid w:val="00C638CB"/>
    <w:rsid w:val="00C66192"/>
    <w:rsid w:val="00C66377"/>
    <w:rsid w:val="00C71306"/>
    <w:rsid w:val="00C721F7"/>
    <w:rsid w:val="00C739FE"/>
    <w:rsid w:val="00C864CA"/>
    <w:rsid w:val="00C92219"/>
    <w:rsid w:val="00C934F5"/>
    <w:rsid w:val="00C94F0A"/>
    <w:rsid w:val="00C95D09"/>
    <w:rsid w:val="00CA13BC"/>
    <w:rsid w:val="00CA54E0"/>
    <w:rsid w:val="00CA6382"/>
    <w:rsid w:val="00CA6E7F"/>
    <w:rsid w:val="00CA727E"/>
    <w:rsid w:val="00CB0BF0"/>
    <w:rsid w:val="00CB64D4"/>
    <w:rsid w:val="00CB7377"/>
    <w:rsid w:val="00CC24EF"/>
    <w:rsid w:val="00CC6A97"/>
    <w:rsid w:val="00CC722F"/>
    <w:rsid w:val="00CD5F65"/>
    <w:rsid w:val="00CE21A4"/>
    <w:rsid w:val="00CF4D4B"/>
    <w:rsid w:val="00D02FDB"/>
    <w:rsid w:val="00D064DB"/>
    <w:rsid w:val="00D072EF"/>
    <w:rsid w:val="00D07483"/>
    <w:rsid w:val="00D07D72"/>
    <w:rsid w:val="00D10C55"/>
    <w:rsid w:val="00D134D0"/>
    <w:rsid w:val="00D2273B"/>
    <w:rsid w:val="00D22F1D"/>
    <w:rsid w:val="00D31024"/>
    <w:rsid w:val="00D426A4"/>
    <w:rsid w:val="00D548B2"/>
    <w:rsid w:val="00D60EB8"/>
    <w:rsid w:val="00D623EB"/>
    <w:rsid w:val="00D65623"/>
    <w:rsid w:val="00D66EF6"/>
    <w:rsid w:val="00D66FEE"/>
    <w:rsid w:val="00D70F0A"/>
    <w:rsid w:val="00D7192B"/>
    <w:rsid w:val="00D7392F"/>
    <w:rsid w:val="00D75803"/>
    <w:rsid w:val="00D83B3F"/>
    <w:rsid w:val="00D87824"/>
    <w:rsid w:val="00D87934"/>
    <w:rsid w:val="00D949B7"/>
    <w:rsid w:val="00D9504A"/>
    <w:rsid w:val="00D95251"/>
    <w:rsid w:val="00DA5BBB"/>
    <w:rsid w:val="00DA7372"/>
    <w:rsid w:val="00DB0875"/>
    <w:rsid w:val="00DB1A77"/>
    <w:rsid w:val="00DC1B46"/>
    <w:rsid w:val="00DC51B9"/>
    <w:rsid w:val="00DC7B2C"/>
    <w:rsid w:val="00DD19C0"/>
    <w:rsid w:val="00DD70C4"/>
    <w:rsid w:val="00DD7AED"/>
    <w:rsid w:val="00DF281C"/>
    <w:rsid w:val="00DF322A"/>
    <w:rsid w:val="00DF572E"/>
    <w:rsid w:val="00E00C99"/>
    <w:rsid w:val="00E019BD"/>
    <w:rsid w:val="00E02187"/>
    <w:rsid w:val="00E04853"/>
    <w:rsid w:val="00E064CE"/>
    <w:rsid w:val="00E1170D"/>
    <w:rsid w:val="00E128B6"/>
    <w:rsid w:val="00E1616F"/>
    <w:rsid w:val="00E20283"/>
    <w:rsid w:val="00E2151D"/>
    <w:rsid w:val="00E34225"/>
    <w:rsid w:val="00E36D6E"/>
    <w:rsid w:val="00E40764"/>
    <w:rsid w:val="00E409E5"/>
    <w:rsid w:val="00E430F4"/>
    <w:rsid w:val="00E51A24"/>
    <w:rsid w:val="00E54F46"/>
    <w:rsid w:val="00E6063A"/>
    <w:rsid w:val="00E62E7C"/>
    <w:rsid w:val="00E71612"/>
    <w:rsid w:val="00E80190"/>
    <w:rsid w:val="00E81F1F"/>
    <w:rsid w:val="00E82489"/>
    <w:rsid w:val="00E844BB"/>
    <w:rsid w:val="00E85A48"/>
    <w:rsid w:val="00E86B2D"/>
    <w:rsid w:val="00E86C96"/>
    <w:rsid w:val="00E871C3"/>
    <w:rsid w:val="00E93829"/>
    <w:rsid w:val="00EA0A9A"/>
    <w:rsid w:val="00EB2C95"/>
    <w:rsid w:val="00EB465C"/>
    <w:rsid w:val="00EB54E8"/>
    <w:rsid w:val="00EB5CF0"/>
    <w:rsid w:val="00EB652B"/>
    <w:rsid w:val="00EB65D0"/>
    <w:rsid w:val="00EC038E"/>
    <w:rsid w:val="00EC044F"/>
    <w:rsid w:val="00EC15DB"/>
    <w:rsid w:val="00EC5858"/>
    <w:rsid w:val="00ED1D06"/>
    <w:rsid w:val="00ED21C0"/>
    <w:rsid w:val="00ED250C"/>
    <w:rsid w:val="00ED36F2"/>
    <w:rsid w:val="00EE2F18"/>
    <w:rsid w:val="00EE45B4"/>
    <w:rsid w:val="00EE54D5"/>
    <w:rsid w:val="00EF0E39"/>
    <w:rsid w:val="00EF16F7"/>
    <w:rsid w:val="00EF20E8"/>
    <w:rsid w:val="00F01BD3"/>
    <w:rsid w:val="00F01CFD"/>
    <w:rsid w:val="00F022A0"/>
    <w:rsid w:val="00F026F8"/>
    <w:rsid w:val="00F035AA"/>
    <w:rsid w:val="00F07A0D"/>
    <w:rsid w:val="00F10E61"/>
    <w:rsid w:val="00F16920"/>
    <w:rsid w:val="00F17F69"/>
    <w:rsid w:val="00F20FD9"/>
    <w:rsid w:val="00F2124F"/>
    <w:rsid w:val="00F215CF"/>
    <w:rsid w:val="00F22DF0"/>
    <w:rsid w:val="00F257E8"/>
    <w:rsid w:val="00F27CC5"/>
    <w:rsid w:val="00F337B7"/>
    <w:rsid w:val="00F365F7"/>
    <w:rsid w:val="00F3797D"/>
    <w:rsid w:val="00F43982"/>
    <w:rsid w:val="00F43F0B"/>
    <w:rsid w:val="00F518A3"/>
    <w:rsid w:val="00F52BFF"/>
    <w:rsid w:val="00F52CF8"/>
    <w:rsid w:val="00F55D5C"/>
    <w:rsid w:val="00F57FDA"/>
    <w:rsid w:val="00F618FE"/>
    <w:rsid w:val="00F63F55"/>
    <w:rsid w:val="00F65769"/>
    <w:rsid w:val="00F75A1A"/>
    <w:rsid w:val="00F771A6"/>
    <w:rsid w:val="00F826FC"/>
    <w:rsid w:val="00F8679E"/>
    <w:rsid w:val="00F86891"/>
    <w:rsid w:val="00F91D95"/>
    <w:rsid w:val="00F93CB1"/>
    <w:rsid w:val="00F9575B"/>
    <w:rsid w:val="00FA0354"/>
    <w:rsid w:val="00FA06F1"/>
    <w:rsid w:val="00FA17E9"/>
    <w:rsid w:val="00FA5759"/>
    <w:rsid w:val="00FA6D0E"/>
    <w:rsid w:val="00FB7A9E"/>
    <w:rsid w:val="00FB7BEC"/>
    <w:rsid w:val="00FC110C"/>
    <w:rsid w:val="00FC1B79"/>
    <w:rsid w:val="00FC4D83"/>
    <w:rsid w:val="00FC6C86"/>
    <w:rsid w:val="00FC767D"/>
    <w:rsid w:val="00FD0AC5"/>
    <w:rsid w:val="00FE040E"/>
    <w:rsid w:val="00FE410D"/>
    <w:rsid w:val="00FE4AE3"/>
    <w:rsid w:val="00FE55F8"/>
    <w:rsid w:val="00FE6178"/>
    <w:rsid w:val="00FF0E41"/>
    <w:rsid w:val="00FF1312"/>
    <w:rsid w:val="00FF55D1"/>
    <w:rsid w:val="00FF5BAA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FE55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DB0B-706F-4106-9BEB-25017ACA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urek</dc:creator>
  <cp:lastModifiedBy>Sławek Kurek</cp:lastModifiedBy>
  <cp:revision>2</cp:revision>
  <dcterms:created xsi:type="dcterms:W3CDTF">2018-02-21T14:08:00Z</dcterms:created>
  <dcterms:modified xsi:type="dcterms:W3CDTF">2018-02-21T14:08:00Z</dcterms:modified>
</cp:coreProperties>
</file>